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77EA" w14:textId="35980950" w:rsidR="00EC51F0" w:rsidRPr="00151F07" w:rsidRDefault="00EC51F0" w:rsidP="00151F07">
      <w:pPr>
        <w:jc w:val="right"/>
        <w:outlineLvl w:val="0"/>
        <w:rPr>
          <w:rFonts w:ascii="Century Gothic" w:hAnsi="Century Gothic" w:cs="Arial"/>
          <w:bCs/>
          <w:sz w:val="22"/>
          <w:szCs w:val="22"/>
        </w:rPr>
      </w:pPr>
    </w:p>
    <w:p w14:paraId="0EA03CEA" w14:textId="3857EB0F" w:rsidR="00AD1929" w:rsidRPr="00512225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736F69D0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12225">
        <w:rPr>
          <w:rFonts w:ascii="Century Gothic" w:hAnsi="Century Gothic" w:cs="Arial"/>
          <w:b/>
          <w:sz w:val="22"/>
          <w:szCs w:val="22"/>
        </w:rPr>
        <w:t xml:space="preserve"> </w:t>
      </w:r>
      <w:r w:rsidR="00A65150">
        <w:rPr>
          <w:rFonts w:ascii="Century Gothic" w:hAnsi="Century Gothic" w:cs="Arial"/>
          <w:b/>
          <w:sz w:val="22"/>
          <w:szCs w:val="22"/>
        </w:rPr>
        <w:t>6. 3. 2024</w:t>
      </w:r>
    </w:p>
    <w:p w14:paraId="6F5B3FCF" w14:textId="77777777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37783347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512225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232CF9">
        <w:rPr>
          <w:rFonts w:ascii="Century Gothic" w:hAnsi="Century Gothic" w:cs="Arial"/>
          <w:b/>
          <w:sz w:val="22"/>
          <w:szCs w:val="22"/>
        </w:rPr>
        <w:t>P</w:t>
      </w:r>
      <w:r w:rsidR="00D2467B" w:rsidRPr="00512225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FE5FFE" w:rsidRPr="00512225">
        <w:rPr>
          <w:rFonts w:ascii="Century Gothic" w:hAnsi="Century Gothic" w:cs="Arial"/>
          <w:b/>
          <w:sz w:val="22"/>
          <w:szCs w:val="22"/>
        </w:rPr>
        <w:t xml:space="preserve">památky </w:t>
      </w:r>
      <w:r w:rsidR="001D5C98" w:rsidRPr="00512225">
        <w:rPr>
          <w:rFonts w:ascii="Century Gothic" w:hAnsi="Century Gothic" w:cs="Arial"/>
          <w:b/>
          <w:sz w:val="22"/>
          <w:szCs w:val="22"/>
        </w:rPr>
        <w:t>Kokrháč</w:t>
      </w:r>
    </w:p>
    <w:p w14:paraId="4C08D6E4" w14:textId="77777777" w:rsidR="00AD1929" w:rsidRPr="00512225" w:rsidRDefault="00AD1929" w:rsidP="00E95A85">
      <w:pPr>
        <w:jc w:val="both"/>
        <w:rPr>
          <w:rFonts w:ascii="Century Gothic" w:hAnsi="Century Gothic" w:cs="Arial"/>
          <w:sz w:val="22"/>
          <w:szCs w:val="22"/>
        </w:rPr>
      </w:pPr>
    </w:p>
    <w:p w14:paraId="0A28CD16" w14:textId="3C4897BE" w:rsidR="004B568B" w:rsidRPr="00512225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512225">
          <w:rPr>
            <w:rFonts w:ascii="Century Gothic" w:hAnsi="Century Gothic" w:cs="Arial"/>
            <w:sz w:val="22"/>
            <w:szCs w:val="22"/>
          </w:rPr>
          <w:t>7 a</w:t>
        </w:r>
      </w:smartTag>
      <w:r w:rsidRPr="00512225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512225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0E6184" w:rsidRPr="00512225">
        <w:rPr>
          <w:rFonts w:ascii="Century Gothic" w:hAnsi="Century Gothic" w:cs="Arial"/>
          <w:sz w:val="22"/>
          <w:szCs w:val="22"/>
        </w:rPr>
        <w:t>6</w:t>
      </w:r>
      <w:r w:rsidRPr="00512225">
        <w:rPr>
          <w:rFonts w:ascii="Century Gothic" w:hAnsi="Century Gothic" w:cs="Arial"/>
          <w:sz w:val="22"/>
          <w:szCs w:val="22"/>
        </w:rPr>
        <w:t xml:space="preserve"> odst. 1</w:t>
      </w:r>
      <w:r w:rsidR="00121A8C" w:rsidRPr="0051222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a §</w:t>
      </w:r>
      <w:r w:rsidR="00232CF9">
        <w:rPr>
          <w:rFonts w:ascii="Century Gothic" w:hAnsi="Century Gothic" w:cs="Arial"/>
          <w:sz w:val="22"/>
          <w:szCs w:val="22"/>
        </w:rPr>
        <w:t> </w:t>
      </w:r>
      <w:r w:rsidRPr="00512225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512225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12225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12225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12225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512225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ECE154F" w14:textId="4331FB57" w:rsidR="009E773A" w:rsidRPr="00512225" w:rsidRDefault="00875728" w:rsidP="009E773A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se </w:t>
      </w:r>
      <w:r w:rsidR="00232CF9">
        <w:rPr>
          <w:rFonts w:ascii="Century Gothic" w:hAnsi="Century Gothic" w:cs="Arial"/>
          <w:sz w:val="22"/>
          <w:szCs w:val="22"/>
        </w:rPr>
        <w:t>P</w:t>
      </w:r>
      <w:r w:rsidR="004F3854" w:rsidRPr="00512225">
        <w:rPr>
          <w:rFonts w:ascii="Century Gothic" w:hAnsi="Century Gothic" w:cs="Arial"/>
          <w:sz w:val="22"/>
          <w:szCs w:val="22"/>
        </w:rPr>
        <w:t xml:space="preserve">řírodní </w:t>
      </w:r>
      <w:r w:rsidR="000E6184" w:rsidRPr="00512225">
        <w:rPr>
          <w:rFonts w:ascii="Century Gothic" w:hAnsi="Century Gothic" w:cs="Arial"/>
          <w:sz w:val="22"/>
          <w:szCs w:val="22"/>
        </w:rPr>
        <w:t>památka</w:t>
      </w:r>
      <w:r w:rsidR="00595103" w:rsidRPr="00512225">
        <w:rPr>
          <w:rFonts w:ascii="Century Gothic" w:hAnsi="Century Gothic" w:cs="Arial"/>
          <w:sz w:val="22"/>
          <w:szCs w:val="22"/>
        </w:rPr>
        <w:t xml:space="preserve"> </w:t>
      </w:r>
      <w:r w:rsidR="001D5C98" w:rsidRPr="00512225">
        <w:rPr>
          <w:rFonts w:ascii="Century Gothic" w:hAnsi="Century Gothic" w:cs="Arial"/>
          <w:sz w:val="22"/>
          <w:szCs w:val="22"/>
        </w:rPr>
        <w:t>Kokrháč</w:t>
      </w:r>
      <w:r w:rsidR="00595103" w:rsidRPr="00512225">
        <w:rPr>
          <w:rFonts w:ascii="Century Gothic" w:hAnsi="Century Gothic" w:cs="Arial"/>
          <w:sz w:val="22"/>
          <w:szCs w:val="22"/>
        </w:rPr>
        <w:t xml:space="preserve"> </w:t>
      </w:r>
      <w:r w:rsidR="0094175B" w:rsidRPr="00512225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FE5FFE" w:rsidRPr="00512225">
        <w:rPr>
          <w:rFonts w:ascii="Century Gothic" w:hAnsi="Century Gothic" w:cs="Arial"/>
          <w:sz w:val="22"/>
          <w:szCs w:val="22"/>
        </w:rPr>
        <w:t>památka</w:t>
      </w:r>
      <w:r w:rsidR="00595103" w:rsidRPr="00512225">
        <w:rPr>
          <w:rFonts w:ascii="Century Gothic" w:hAnsi="Century Gothic" w:cs="Arial"/>
          <w:sz w:val="22"/>
          <w:szCs w:val="22"/>
        </w:rPr>
        <w:t>“</w:t>
      </w:r>
      <w:r w:rsidR="00740C1B" w:rsidRPr="00512225">
        <w:rPr>
          <w:rFonts w:ascii="Century Gothic" w:hAnsi="Century Gothic" w:cs="Arial"/>
          <w:sz w:val="22"/>
          <w:szCs w:val="22"/>
        </w:rPr>
        <w:t>)</w:t>
      </w:r>
      <w:r w:rsidR="009C4133" w:rsidRPr="00512225">
        <w:rPr>
          <w:rFonts w:ascii="Century Gothic" w:hAnsi="Century Gothic" w:cs="Arial"/>
          <w:sz w:val="22"/>
          <w:szCs w:val="22"/>
        </w:rPr>
        <w:t xml:space="preserve">. </w:t>
      </w:r>
    </w:p>
    <w:p w14:paraId="0314506B" w14:textId="77777777" w:rsidR="009E773A" w:rsidRPr="00512225" w:rsidRDefault="009E773A" w:rsidP="009E773A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D5DCEBF" w14:textId="5B187BF6" w:rsidR="00B24B88" w:rsidRPr="00512225" w:rsidRDefault="00FD4C3C" w:rsidP="00BC1950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Předmětem ochrany </w:t>
      </w:r>
      <w:r w:rsidR="001D5C98" w:rsidRPr="00512225">
        <w:rPr>
          <w:rFonts w:ascii="Century Gothic" w:hAnsi="Century Gothic" w:cs="Arial"/>
          <w:sz w:val="22"/>
          <w:szCs w:val="22"/>
        </w:rPr>
        <w:t xml:space="preserve">je stupňovitě rozčleněný </w:t>
      </w:r>
      <w:proofErr w:type="spellStart"/>
      <w:r w:rsidR="001D5C98" w:rsidRPr="00512225">
        <w:rPr>
          <w:rFonts w:ascii="Century Gothic" w:hAnsi="Century Gothic" w:cs="Arial"/>
          <w:sz w:val="22"/>
          <w:szCs w:val="22"/>
        </w:rPr>
        <w:t>ortorulový</w:t>
      </w:r>
      <w:proofErr w:type="spellEnd"/>
      <w:r w:rsidR="001D5C98" w:rsidRPr="00512225">
        <w:rPr>
          <w:rFonts w:ascii="Century Gothic" w:hAnsi="Century Gothic" w:cs="Arial"/>
          <w:sz w:val="22"/>
          <w:szCs w:val="22"/>
        </w:rPr>
        <w:t xml:space="preserve"> hřeben s doprovodným výskytem silně ohrožené rostliny medvědice lékařské (</w:t>
      </w:r>
      <w:proofErr w:type="spellStart"/>
      <w:r w:rsidR="001D5C98" w:rsidRPr="00512225">
        <w:rPr>
          <w:rFonts w:ascii="Century Gothic" w:hAnsi="Century Gothic" w:cs="Arial"/>
          <w:i/>
          <w:iCs/>
          <w:sz w:val="22"/>
          <w:szCs w:val="22"/>
        </w:rPr>
        <w:t>Arctostaphylos</w:t>
      </w:r>
      <w:proofErr w:type="spellEnd"/>
      <w:r w:rsidR="001D5C98" w:rsidRPr="00512225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proofErr w:type="spellStart"/>
      <w:r w:rsidR="001D5C98" w:rsidRPr="00512225">
        <w:rPr>
          <w:rFonts w:ascii="Century Gothic" w:hAnsi="Century Gothic" w:cs="Arial"/>
          <w:i/>
          <w:iCs/>
          <w:sz w:val="22"/>
          <w:szCs w:val="22"/>
        </w:rPr>
        <w:t>uva-ursi</w:t>
      </w:r>
      <w:proofErr w:type="spellEnd"/>
      <w:r w:rsidR="001D5C98" w:rsidRPr="00512225">
        <w:rPr>
          <w:rFonts w:ascii="Century Gothic" w:hAnsi="Century Gothic" w:cs="Arial"/>
          <w:sz w:val="22"/>
          <w:szCs w:val="22"/>
        </w:rPr>
        <w:t>)</w:t>
      </w:r>
      <w:r w:rsidR="002051F3">
        <w:rPr>
          <w:rFonts w:ascii="Century Gothic" w:hAnsi="Century Gothic" w:cs="Arial"/>
          <w:sz w:val="22"/>
          <w:szCs w:val="22"/>
        </w:rPr>
        <w:t xml:space="preserve"> a stanoviště: </w:t>
      </w:r>
      <w:r w:rsidR="009273E6">
        <w:rPr>
          <w:rFonts w:ascii="Century Gothic" w:hAnsi="Century Gothic" w:cs="Arial"/>
          <w:sz w:val="22"/>
          <w:szCs w:val="22"/>
        </w:rPr>
        <w:t>(</w:t>
      </w:r>
      <w:r w:rsidR="002051F3">
        <w:rPr>
          <w:rFonts w:ascii="Century Gothic" w:hAnsi="Century Gothic" w:cs="Arial"/>
          <w:sz w:val="22"/>
          <w:szCs w:val="22"/>
        </w:rPr>
        <w:t>9130</w:t>
      </w:r>
      <w:r w:rsidR="009273E6">
        <w:rPr>
          <w:rFonts w:ascii="Century Gothic" w:hAnsi="Century Gothic" w:cs="Arial"/>
          <w:sz w:val="22"/>
          <w:szCs w:val="22"/>
        </w:rPr>
        <w:t>)</w:t>
      </w:r>
      <w:r w:rsidR="002051F3">
        <w:rPr>
          <w:rFonts w:ascii="Century Gothic" w:hAnsi="Century Gothic" w:cs="Arial"/>
          <w:sz w:val="22"/>
          <w:szCs w:val="22"/>
        </w:rPr>
        <w:t xml:space="preserve"> Bučiny asociace </w:t>
      </w:r>
      <w:proofErr w:type="spellStart"/>
      <w:r w:rsidR="002051F3" w:rsidRPr="002051F3">
        <w:rPr>
          <w:rFonts w:ascii="Century Gothic" w:hAnsi="Century Gothic" w:cs="Arial"/>
          <w:i/>
          <w:iCs/>
          <w:sz w:val="22"/>
          <w:szCs w:val="22"/>
        </w:rPr>
        <w:t>Asperulo-Fagetum</w:t>
      </w:r>
      <w:proofErr w:type="spellEnd"/>
      <w:r w:rsidR="005A076C">
        <w:rPr>
          <w:rFonts w:ascii="Century Gothic" w:hAnsi="Century Gothic" w:cs="Arial"/>
          <w:i/>
          <w:iCs/>
          <w:sz w:val="22"/>
          <w:szCs w:val="22"/>
        </w:rPr>
        <w:t>,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 </w:t>
      </w:r>
      <w:r w:rsidR="009273E6" w:rsidRPr="009273E6">
        <w:rPr>
          <w:rFonts w:ascii="Century Gothic" w:hAnsi="Century Gothic" w:cs="Arial"/>
          <w:sz w:val="22"/>
          <w:szCs w:val="22"/>
        </w:rPr>
        <w:t xml:space="preserve">(8220) </w:t>
      </w:r>
      <w:proofErr w:type="spellStart"/>
      <w:r w:rsidR="005A076C" w:rsidRPr="009273E6">
        <w:rPr>
          <w:rFonts w:ascii="Century Gothic" w:hAnsi="Century Gothic" w:cs="Arial"/>
          <w:sz w:val="22"/>
          <w:szCs w:val="22"/>
        </w:rPr>
        <w:t>chasmofytická</w:t>
      </w:r>
      <w:proofErr w:type="spellEnd"/>
      <w:r w:rsidR="005A076C" w:rsidRPr="009273E6">
        <w:rPr>
          <w:rFonts w:ascii="Century Gothic" w:hAnsi="Century Gothic" w:cs="Arial"/>
          <w:sz w:val="22"/>
          <w:szCs w:val="22"/>
        </w:rPr>
        <w:t xml:space="preserve"> vegetace silikátových skalnatých svahů</w:t>
      </w:r>
      <w:r w:rsidR="009273E6" w:rsidRPr="009273E6">
        <w:rPr>
          <w:rFonts w:ascii="Century Gothic" w:hAnsi="Century Gothic" w:cs="Arial"/>
          <w:sz w:val="22"/>
          <w:szCs w:val="22"/>
        </w:rPr>
        <w:t>,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 </w:t>
      </w:r>
      <w:r w:rsidR="009273E6">
        <w:rPr>
          <w:rFonts w:ascii="Century Gothic" w:hAnsi="Century Gothic" w:cs="Arial"/>
          <w:sz w:val="22"/>
          <w:szCs w:val="22"/>
        </w:rPr>
        <w:t>(</w:t>
      </w:r>
      <w:r w:rsidR="009273E6" w:rsidRPr="009273E6">
        <w:rPr>
          <w:rFonts w:ascii="Century Gothic" w:hAnsi="Century Gothic" w:cs="Arial"/>
          <w:sz w:val="22"/>
          <w:szCs w:val="22"/>
        </w:rPr>
        <w:t>9110</w:t>
      </w:r>
      <w:r w:rsidR="009273E6">
        <w:rPr>
          <w:rFonts w:ascii="Century Gothic" w:hAnsi="Century Gothic" w:cs="Arial"/>
          <w:sz w:val="22"/>
          <w:szCs w:val="22"/>
        </w:rPr>
        <w:t>)</w:t>
      </w:r>
      <w:r w:rsidR="009273E6" w:rsidRPr="009273E6">
        <w:rPr>
          <w:rFonts w:ascii="Century Gothic" w:hAnsi="Century Gothic" w:cs="Arial"/>
          <w:sz w:val="22"/>
          <w:szCs w:val="22"/>
        </w:rPr>
        <w:t xml:space="preserve"> 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bučiny asociace </w:t>
      </w:r>
      <w:proofErr w:type="spellStart"/>
      <w:r w:rsidR="005A076C" w:rsidRPr="009273E6">
        <w:rPr>
          <w:rFonts w:ascii="Century Gothic" w:hAnsi="Century Gothic" w:cs="Arial"/>
          <w:i/>
          <w:iCs/>
          <w:sz w:val="22"/>
          <w:szCs w:val="22"/>
        </w:rPr>
        <w:t>Luzulo-Fagetum</w:t>
      </w:r>
      <w:proofErr w:type="spellEnd"/>
      <w:r w:rsidR="009273E6" w:rsidRPr="009273E6">
        <w:rPr>
          <w:rFonts w:ascii="Century Gothic" w:hAnsi="Century Gothic" w:cs="Arial"/>
          <w:sz w:val="22"/>
          <w:szCs w:val="22"/>
        </w:rPr>
        <w:t xml:space="preserve">, </w:t>
      </w:r>
      <w:r w:rsidR="009273E6">
        <w:rPr>
          <w:rFonts w:ascii="Century Gothic" w:hAnsi="Century Gothic" w:cs="Arial"/>
          <w:sz w:val="22"/>
          <w:szCs w:val="22"/>
        </w:rPr>
        <w:t>(</w:t>
      </w:r>
      <w:r w:rsidR="009273E6" w:rsidRPr="009273E6">
        <w:rPr>
          <w:rFonts w:ascii="Century Gothic" w:hAnsi="Century Gothic" w:cs="Arial"/>
          <w:sz w:val="22"/>
          <w:szCs w:val="22"/>
        </w:rPr>
        <w:t>9130</w:t>
      </w:r>
      <w:r w:rsidR="009273E6">
        <w:rPr>
          <w:rFonts w:ascii="Century Gothic" w:hAnsi="Century Gothic" w:cs="Arial"/>
          <w:sz w:val="22"/>
          <w:szCs w:val="22"/>
        </w:rPr>
        <w:t>)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 bučiny asociace </w:t>
      </w:r>
      <w:proofErr w:type="spellStart"/>
      <w:r w:rsidR="005A076C" w:rsidRPr="009273E6">
        <w:rPr>
          <w:rFonts w:ascii="Century Gothic" w:hAnsi="Century Gothic" w:cs="Arial"/>
          <w:i/>
          <w:iCs/>
          <w:sz w:val="22"/>
          <w:szCs w:val="22"/>
        </w:rPr>
        <w:t>Asperulo-Fagetum</w:t>
      </w:r>
      <w:proofErr w:type="spellEnd"/>
      <w:r w:rsidR="009273E6" w:rsidRPr="009273E6">
        <w:rPr>
          <w:rFonts w:ascii="Century Gothic" w:hAnsi="Century Gothic" w:cs="Arial"/>
          <w:sz w:val="22"/>
          <w:szCs w:val="22"/>
        </w:rPr>
        <w:t>,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 </w:t>
      </w:r>
      <w:r w:rsidR="00A63C24">
        <w:rPr>
          <w:rFonts w:ascii="Century Gothic" w:hAnsi="Century Gothic" w:cs="Arial"/>
          <w:sz w:val="22"/>
          <w:szCs w:val="22"/>
        </w:rPr>
        <w:t>(</w:t>
      </w:r>
      <w:r w:rsidR="009273E6" w:rsidRPr="009273E6">
        <w:rPr>
          <w:rFonts w:ascii="Century Gothic" w:hAnsi="Century Gothic" w:cs="Arial"/>
          <w:sz w:val="22"/>
          <w:szCs w:val="22"/>
        </w:rPr>
        <w:t>9180</w:t>
      </w:r>
      <w:r w:rsidR="00A63C24">
        <w:rPr>
          <w:rFonts w:ascii="Century Gothic" w:hAnsi="Century Gothic" w:cs="Arial"/>
          <w:sz w:val="22"/>
          <w:szCs w:val="22"/>
        </w:rPr>
        <w:t>)</w:t>
      </w:r>
      <w:r w:rsidR="009273E6">
        <w:rPr>
          <w:rFonts w:ascii="Century Gothic" w:hAnsi="Century Gothic" w:cs="Arial"/>
          <w:sz w:val="22"/>
          <w:szCs w:val="22"/>
        </w:rPr>
        <w:t xml:space="preserve"> </w:t>
      </w:r>
      <w:r w:rsidR="005A076C" w:rsidRPr="009273E6">
        <w:rPr>
          <w:rFonts w:ascii="Century Gothic" w:hAnsi="Century Gothic" w:cs="Arial"/>
          <w:sz w:val="22"/>
          <w:szCs w:val="22"/>
        </w:rPr>
        <w:t xml:space="preserve">lesy svazu </w:t>
      </w:r>
      <w:proofErr w:type="spellStart"/>
      <w:r w:rsidR="005A076C" w:rsidRPr="009273E6">
        <w:rPr>
          <w:rFonts w:ascii="Century Gothic" w:hAnsi="Century Gothic" w:cs="Arial"/>
          <w:i/>
          <w:iCs/>
          <w:sz w:val="22"/>
          <w:szCs w:val="22"/>
        </w:rPr>
        <w:t>Tilio-Acerion</w:t>
      </w:r>
      <w:proofErr w:type="spellEnd"/>
      <w:r w:rsidR="005A076C" w:rsidRPr="009273E6">
        <w:rPr>
          <w:rFonts w:ascii="Century Gothic" w:hAnsi="Century Gothic" w:cs="Arial"/>
          <w:sz w:val="22"/>
          <w:szCs w:val="22"/>
        </w:rPr>
        <w:t xml:space="preserve"> na svazích, sutích a v roklích</w:t>
      </w:r>
      <w:r w:rsidR="002051F3" w:rsidRPr="009273E6">
        <w:rPr>
          <w:rFonts w:ascii="Century Gothic" w:hAnsi="Century Gothic" w:cs="Arial"/>
          <w:sz w:val="22"/>
          <w:szCs w:val="22"/>
        </w:rPr>
        <w:t>.</w:t>
      </w:r>
    </w:p>
    <w:p w14:paraId="3118E2E4" w14:textId="77777777" w:rsidR="00FD4C3C" w:rsidRPr="00512225" w:rsidRDefault="00FD4C3C" w:rsidP="005E7F1C">
      <w:pPr>
        <w:jc w:val="both"/>
        <w:rPr>
          <w:rFonts w:ascii="Century Gothic" w:hAnsi="Century Gothic" w:cs="Arial"/>
          <w:sz w:val="22"/>
          <w:szCs w:val="22"/>
        </w:rPr>
      </w:pPr>
    </w:p>
    <w:p w14:paraId="22C50A37" w14:textId="77777777" w:rsidR="0094175B" w:rsidRPr="00512225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42B73814" w:rsidR="0094175B" w:rsidRPr="00512225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FE5FFE" w:rsidRPr="00512225">
        <w:rPr>
          <w:rFonts w:ascii="Century Gothic" w:hAnsi="Century Gothic" w:cs="Arial"/>
          <w:b/>
          <w:sz w:val="22"/>
          <w:szCs w:val="22"/>
        </w:rPr>
        <w:t>památky</w:t>
      </w:r>
    </w:p>
    <w:p w14:paraId="49BBF3FC" w14:textId="77777777" w:rsidR="000A758E" w:rsidRPr="00512225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3F37991" w14:textId="3CBC3777" w:rsidR="00C543E9" w:rsidRDefault="00CE1E79" w:rsidP="00307340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>Přírodní památka</w:t>
      </w:r>
      <w:r w:rsidR="005E7F1C" w:rsidRPr="00512225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proofErr w:type="spellStart"/>
      <w:r w:rsidR="001D5C98" w:rsidRPr="00512225">
        <w:rPr>
          <w:rFonts w:ascii="Century Gothic" w:hAnsi="Century Gothic" w:cs="Arial"/>
          <w:sz w:val="22"/>
          <w:szCs w:val="22"/>
        </w:rPr>
        <w:t>Prunéřov</w:t>
      </w:r>
      <w:proofErr w:type="spellEnd"/>
      <w:r w:rsidR="00BB704E" w:rsidRPr="00512225">
        <w:rPr>
          <w:rFonts w:ascii="Century Gothic" w:hAnsi="Century Gothic" w:cs="Arial"/>
          <w:sz w:val="22"/>
          <w:szCs w:val="22"/>
        </w:rPr>
        <w:t xml:space="preserve">. </w:t>
      </w:r>
      <w:r w:rsidR="00277968" w:rsidRPr="00512225">
        <w:rPr>
          <w:rFonts w:ascii="Century Gothic" w:hAnsi="Century Gothic" w:cs="Arial"/>
          <w:sz w:val="22"/>
          <w:szCs w:val="22"/>
        </w:rPr>
        <w:t>Hranice přírodní památky se stanoví uzavřeným geometrickým obrazc</w:t>
      </w:r>
      <w:r w:rsidR="00C939AA">
        <w:rPr>
          <w:rFonts w:ascii="Century Gothic" w:hAnsi="Century Gothic" w:cs="Arial"/>
          <w:sz w:val="22"/>
          <w:szCs w:val="22"/>
        </w:rPr>
        <w:t xml:space="preserve">em </w:t>
      </w:r>
      <w:r w:rsidR="00277968" w:rsidRPr="00512225">
        <w:rPr>
          <w:rFonts w:ascii="Century Gothic" w:hAnsi="Century Gothic" w:cs="Arial"/>
          <w:sz w:val="22"/>
          <w:szCs w:val="22"/>
        </w:rPr>
        <w:t>s přímými stranami, je</w:t>
      </w:r>
      <w:r w:rsidR="00C939AA">
        <w:rPr>
          <w:rFonts w:ascii="Century Gothic" w:hAnsi="Century Gothic" w:cs="Arial"/>
          <w:sz w:val="22"/>
          <w:szCs w:val="22"/>
        </w:rPr>
        <w:t>hož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vrcholy jsou určeny souřadnicemi jednotné trigonometrické sítě katastrální</w:t>
      </w:r>
      <w:r w:rsidR="00277968" w:rsidRPr="00512225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277968" w:rsidRPr="00512225">
        <w:rPr>
          <w:rFonts w:ascii="Century Gothic" w:hAnsi="Century Gothic" w:cs="Arial"/>
          <w:sz w:val="22"/>
          <w:szCs w:val="22"/>
        </w:rPr>
        <w:t>. Seznam souřadnic vrcholů geometrického obrazce tak, jak j</w:t>
      </w:r>
      <w:r w:rsidR="00A65150">
        <w:rPr>
          <w:rFonts w:ascii="Century Gothic" w:hAnsi="Century Gothic" w:cs="Arial"/>
          <w:sz w:val="22"/>
          <w:szCs w:val="22"/>
        </w:rPr>
        <w:t>d</w:t>
      </w:r>
      <w:r w:rsidR="00277968" w:rsidRPr="00512225">
        <w:rPr>
          <w:rFonts w:ascii="Century Gothic" w:hAnsi="Century Gothic" w:cs="Arial"/>
          <w:sz w:val="22"/>
          <w:szCs w:val="22"/>
        </w:rPr>
        <w:t>ou v obrazci za sebou, j</w:t>
      </w:r>
      <w:r w:rsidR="00A65150">
        <w:rPr>
          <w:rFonts w:ascii="Century Gothic" w:hAnsi="Century Gothic" w:cs="Arial"/>
          <w:sz w:val="22"/>
          <w:szCs w:val="22"/>
        </w:rPr>
        <w:t>e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uveden v příloze č. 1</w:t>
      </w:r>
      <w:r w:rsidR="00EF585F">
        <w:rPr>
          <w:rFonts w:ascii="Century Gothic" w:hAnsi="Century Gothic" w:cs="Arial"/>
          <w:sz w:val="22"/>
          <w:szCs w:val="22"/>
        </w:rPr>
        <w:t xml:space="preserve"> k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to</w:t>
      </w:r>
      <w:r w:rsidR="00A65150">
        <w:rPr>
          <w:rFonts w:ascii="Century Gothic" w:hAnsi="Century Gothic" w:cs="Arial"/>
          <w:sz w:val="22"/>
          <w:szCs w:val="22"/>
        </w:rPr>
        <w:t>muto</w:t>
      </w:r>
      <w:r w:rsidR="00277968" w:rsidRPr="00512225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2BB40CDB" w14:textId="77777777" w:rsidR="00EE177D" w:rsidRPr="00512225" w:rsidRDefault="00EE177D" w:rsidP="00CA3223">
      <w:pPr>
        <w:jc w:val="both"/>
        <w:rPr>
          <w:rFonts w:ascii="Century Gothic" w:hAnsi="Century Gothic" w:cs="Arial"/>
          <w:sz w:val="22"/>
          <w:szCs w:val="22"/>
        </w:rPr>
      </w:pPr>
    </w:p>
    <w:p w14:paraId="43DF9946" w14:textId="2A4A5061" w:rsidR="00BD0F83" w:rsidRPr="00512225" w:rsidRDefault="00277968" w:rsidP="00F84FB1">
      <w:pPr>
        <w:pStyle w:val="Odstavecseseznamem"/>
        <w:numPr>
          <w:ilvl w:val="0"/>
          <w:numId w:val="22"/>
        </w:numPr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Orientační grafické znázornění území přírodní památky je uvedeno v příloze č. </w:t>
      </w:r>
      <w:r w:rsidR="00232CF9">
        <w:rPr>
          <w:rFonts w:ascii="Century Gothic" w:hAnsi="Century Gothic" w:cs="Arial"/>
          <w:sz w:val="22"/>
          <w:szCs w:val="22"/>
        </w:rPr>
        <w:t>2</w:t>
      </w:r>
      <w:r w:rsidRPr="00512225">
        <w:rPr>
          <w:rFonts w:ascii="Century Gothic" w:hAnsi="Century Gothic" w:cs="Arial"/>
          <w:sz w:val="22"/>
          <w:szCs w:val="22"/>
        </w:rPr>
        <w:t xml:space="preserve"> </w:t>
      </w:r>
      <w:r w:rsidR="0097658D">
        <w:rPr>
          <w:rFonts w:ascii="Century Gothic" w:hAnsi="Century Gothic" w:cs="Arial"/>
          <w:sz w:val="22"/>
          <w:szCs w:val="22"/>
        </w:rPr>
        <w:t xml:space="preserve">k </w:t>
      </w:r>
      <w:r w:rsidRPr="00512225">
        <w:rPr>
          <w:rFonts w:ascii="Century Gothic" w:hAnsi="Century Gothic" w:cs="Arial"/>
          <w:sz w:val="22"/>
          <w:szCs w:val="22"/>
        </w:rPr>
        <w:t>to</w:t>
      </w:r>
      <w:r w:rsidR="0097658D">
        <w:rPr>
          <w:rFonts w:ascii="Century Gothic" w:hAnsi="Century Gothic" w:cs="Arial"/>
          <w:sz w:val="22"/>
          <w:szCs w:val="22"/>
        </w:rPr>
        <w:t>muto</w:t>
      </w:r>
      <w:r w:rsidRPr="00512225">
        <w:rPr>
          <w:rFonts w:ascii="Century Gothic" w:hAnsi="Century Gothic" w:cs="Arial"/>
          <w:sz w:val="22"/>
          <w:szCs w:val="22"/>
        </w:rPr>
        <w:t xml:space="preserve"> nařízení. </w:t>
      </w:r>
    </w:p>
    <w:p w14:paraId="4693F0C2" w14:textId="77777777" w:rsidR="00F84FB1" w:rsidRPr="00512225" w:rsidRDefault="00F84FB1" w:rsidP="00F84FB1">
      <w:pPr>
        <w:rPr>
          <w:rFonts w:ascii="Century Gothic" w:hAnsi="Century Gothic" w:cs="Arial"/>
          <w:sz w:val="22"/>
          <w:szCs w:val="22"/>
        </w:rPr>
      </w:pPr>
    </w:p>
    <w:p w14:paraId="7407F4A8" w14:textId="69FAA571" w:rsidR="00C46CA2" w:rsidRPr="00512225" w:rsidRDefault="00C46CA2" w:rsidP="00C46CA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12225">
        <w:rPr>
          <w:rFonts w:ascii="Century Gothic" w:hAnsi="Century Gothic" w:cs="Arial"/>
          <w:b/>
          <w:sz w:val="22"/>
          <w:szCs w:val="22"/>
        </w:rPr>
        <w:t>3</w:t>
      </w:r>
    </w:p>
    <w:p w14:paraId="7041D640" w14:textId="77777777" w:rsidR="00C46CA2" w:rsidRPr="00512225" w:rsidRDefault="00C46CA2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Zrušovací ustanovení</w:t>
      </w:r>
    </w:p>
    <w:p w14:paraId="28C553F5" w14:textId="77777777" w:rsidR="00C46CA2" w:rsidRPr="00512225" w:rsidRDefault="00C46CA2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532977A" w14:textId="42BD4921" w:rsidR="002123CF" w:rsidRPr="00512225" w:rsidRDefault="00FF56DD" w:rsidP="00E77411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>Zrušuje</w:t>
      </w:r>
      <w:r w:rsidR="002123CF" w:rsidRPr="00512225">
        <w:rPr>
          <w:rFonts w:ascii="Century Gothic" w:hAnsi="Century Gothic" w:cs="Arial"/>
          <w:sz w:val="22"/>
          <w:szCs w:val="22"/>
        </w:rPr>
        <w:t xml:space="preserve"> se </w:t>
      </w:r>
      <w:r w:rsidR="004160EB">
        <w:rPr>
          <w:rFonts w:ascii="Century Gothic" w:hAnsi="Century Gothic" w:cs="Arial"/>
          <w:sz w:val="22"/>
          <w:szCs w:val="22"/>
        </w:rPr>
        <w:t xml:space="preserve">část </w:t>
      </w:r>
      <w:r w:rsidR="00C24388" w:rsidRPr="00512225">
        <w:rPr>
          <w:rFonts w:ascii="Century Gothic" w:hAnsi="Century Gothic" w:cs="Arial"/>
          <w:sz w:val="22"/>
          <w:szCs w:val="22"/>
        </w:rPr>
        <w:t>usnesení</w:t>
      </w:r>
      <w:r w:rsidR="002123CF" w:rsidRPr="00512225">
        <w:rPr>
          <w:rFonts w:ascii="Century Gothic" w:hAnsi="Century Gothic" w:cs="Arial"/>
          <w:sz w:val="22"/>
          <w:szCs w:val="22"/>
        </w:rPr>
        <w:t xml:space="preserve"> Okresního národního výboru Chomutov </w:t>
      </w:r>
      <w:r w:rsidR="00F84FB1" w:rsidRPr="00512225">
        <w:rPr>
          <w:rFonts w:ascii="Century Gothic" w:hAnsi="Century Gothic" w:cs="Arial"/>
          <w:sz w:val="22"/>
          <w:szCs w:val="22"/>
        </w:rPr>
        <w:t xml:space="preserve">č. 242/90 </w:t>
      </w:r>
      <w:r w:rsidR="0007744A" w:rsidRPr="00512225">
        <w:rPr>
          <w:rFonts w:ascii="Century Gothic" w:hAnsi="Century Gothic" w:cs="Arial"/>
          <w:sz w:val="22"/>
          <w:szCs w:val="22"/>
        </w:rPr>
        <w:t>ze dne 2</w:t>
      </w:r>
      <w:r w:rsidR="00C24388" w:rsidRPr="00512225">
        <w:rPr>
          <w:rFonts w:ascii="Century Gothic" w:hAnsi="Century Gothic" w:cs="Arial"/>
          <w:sz w:val="22"/>
          <w:szCs w:val="22"/>
        </w:rPr>
        <w:t>2</w:t>
      </w:r>
      <w:r w:rsidR="0007744A" w:rsidRPr="00512225">
        <w:rPr>
          <w:rFonts w:ascii="Century Gothic" w:hAnsi="Century Gothic" w:cs="Arial"/>
          <w:sz w:val="22"/>
          <w:szCs w:val="22"/>
        </w:rPr>
        <w:t>.</w:t>
      </w:r>
      <w:r w:rsidR="00C24388" w:rsidRPr="00512225">
        <w:rPr>
          <w:rFonts w:ascii="Century Gothic" w:hAnsi="Century Gothic" w:cs="Arial"/>
          <w:sz w:val="22"/>
          <w:szCs w:val="22"/>
        </w:rPr>
        <w:t xml:space="preserve"> 11</w:t>
      </w:r>
      <w:r w:rsidR="002123CF" w:rsidRPr="00512225">
        <w:rPr>
          <w:rFonts w:ascii="Century Gothic" w:hAnsi="Century Gothic" w:cs="Arial"/>
          <w:sz w:val="22"/>
          <w:szCs w:val="22"/>
        </w:rPr>
        <w:t>.</w:t>
      </w:r>
      <w:r w:rsidR="00F84FB1" w:rsidRPr="00512225">
        <w:rPr>
          <w:rFonts w:ascii="Century Gothic" w:hAnsi="Century Gothic" w:cs="Arial"/>
          <w:sz w:val="22"/>
          <w:szCs w:val="22"/>
        </w:rPr>
        <w:t xml:space="preserve"> </w:t>
      </w:r>
      <w:r w:rsidR="002123CF" w:rsidRPr="00512225">
        <w:rPr>
          <w:rFonts w:ascii="Century Gothic" w:hAnsi="Century Gothic" w:cs="Arial"/>
          <w:sz w:val="22"/>
          <w:szCs w:val="22"/>
        </w:rPr>
        <w:t>19</w:t>
      </w:r>
      <w:r w:rsidR="0007744A" w:rsidRPr="00512225">
        <w:rPr>
          <w:rFonts w:ascii="Century Gothic" w:hAnsi="Century Gothic" w:cs="Arial"/>
          <w:sz w:val="22"/>
          <w:szCs w:val="22"/>
        </w:rPr>
        <w:t>90</w:t>
      </w:r>
      <w:r w:rsidRPr="00512225">
        <w:rPr>
          <w:rFonts w:ascii="Century Gothic" w:hAnsi="Century Gothic" w:cs="Arial"/>
          <w:sz w:val="22"/>
          <w:szCs w:val="22"/>
        </w:rPr>
        <w:t>, kter</w:t>
      </w:r>
      <w:r w:rsidR="00CF3617">
        <w:rPr>
          <w:rFonts w:ascii="Century Gothic" w:hAnsi="Century Gothic" w:cs="Arial"/>
          <w:sz w:val="22"/>
          <w:szCs w:val="22"/>
        </w:rPr>
        <w:t>ou</w:t>
      </w:r>
      <w:r w:rsidR="00A37F70" w:rsidRPr="00512225">
        <w:rPr>
          <w:rFonts w:ascii="Century Gothic" w:hAnsi="Century Gothic" w:cs="Arial"/>
          <w:sz w:val="22"/>
          <w:szCs w:val="22"/>
        </w:rPr>
        <w:t xml:space="preserve"> byl</w:t>
      </w:r>
      <w:r w:rsidR="00F84FB1" w:rsidRPr="00512225">
        <w:rPr>
          <w:rFonts w:ascii="Century Gothic" w:hAnsi="Century Gothic" w:cs="Arial"/>
          <w:sz w:val="22"/>
          <w:szCs w:val="22"/>
        </w:rPr>
        <w:t>a</w:t>
      </w:r>
      <w:r w:rsidR="00A37F70" w:rsidRPr="00512225">
        <w:rPr>
          <w:rFonts w:ascii="Century Gothic" w:hAnsi="Century Gothic" w:cs="Arial"/>
          <w:sz w:val="22"/>
          <w:szCs w:val="22"/>
        </w:rPr>
        <w:t xml:space="preserve"> vyhlášen</w:t>
      </w:r>
      <w:r w:rsidR="00F84FB1" w:rsidRPr="00512225">
        <w:rPr>
          <w:rFonts w:ascii="Century Gothic" w:hAnsi="Century Gothic" w:cs="Arial"/>
          <w:sz w:val="22"/>
          <w:szCs w:val="22"/>
        </w:rPr>
        <w:t>a</w:t>
      </w:r>
      <w:r w:rsidRPr="00512225">
        <w:rPr>
          <w:rFonts w:ascii="Century Gothic" w:hAnsi="Century Gothic" w:cs="Arial"/>
          <w:sz w:val="22"/>
          <w:szCs w:val="22"/>
        </w:rPr>
        <w:t xml:space="preserve"> přírodní </w:t>
      </w:r>
      <w:r w:rsidR="00F84FB1" w:rsidRPr="00512225">
        <w:rPr>
          <w:rFonts w:ascii="Century Gothic" w:hAnsi="Century Gothic" w:cs="Arial"/>
          <w:sz w:val="22"/>
          <w:szCs w:val="22"/>
        </w:rPr>
        <w:t>památka</w:t>
      </w:r>
      <w:r w:rsidRPr="00512225">
        <w:rPr>
          <w:rFonts w:ascii="Century Gothic" w:hAnsi="Century Gothic" w:cs="Arial"/>
          <w:sz w:val="22"/>
          <w:szCs w:val="22"/>
        </w:rPr>
        <w:t xml:space="preserve"> </w:t>
      </w:r>
      <w:r w:rsidR="001D5C98" w:rsidRPr="00512225">
        <w:rPr>
          <w:rFonts w:ascii="Century Gothic" w:hAnsi="Century Gothic" w:cs="Arial"/>
          <w:sz w:val="22"/>
          <w:szCs w:val="22"/>
        </w:rPr>
        <w:t>Kokrháč</w:t>
      </w:r>
      <w:r w:rsidRPr="00512225">
        <w:rPr>
          <w:rFonts w:ascii="Century Gothic" w:hAnsi="Century Gothic" w:cs="Arial"/>
          <w:sz w:val="22"/>
          <w:szCs w:val="22"/>
        </w:rPr>
        <w:t>.</w:t>
      </w:r>
    </w:p>
    <w:p w14:paraId="70E9E302" w14:textId="77777777" w:rsidR="00AD1C89" w:rsidRPr="00512225" w:rsidRDefault="00AD1C8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57B6ACB3" w14:textId="41F61BD4" w:rsidR="0073253F" w:rsidRPr="00512225" w:rsidRDefault="0073253F" w:rsidP="0073253F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12225">
        <w:rPr>
          <w:rFonts w:ascii="Century Gothic" w:hAnsi="Century Gothic" w:cs="Arial"/>
          <w:b/>
          <w:sz w:val="22"/>
          <w:szCs w:val="22"/>
        </w:rPr>
        <w:t>4</w:t>
      </w:r>
    </w:p>
    <w:p w14:paraId="6E4BBE81" w14:textId="1B3D151C" w:rsidR="00C46CA2" w:rsidRPr="00512225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512225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4E6772C" w14:textId="700CE5BE" w:rsidR="00C24388" w:rsidRPr="00512225" w:rsidRDefault="00C24388" w:rsidP="00C24388">
      <w:pPr>
        <w:jc w:val="both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CF3617" w:rsidRPr="00CF3617">
        <w:rPr>
          <w:rFonts w:ascii="Century Gothic" w:hAnsi="Century Gothic" w:cs="Arial"/>
          <w:sz w:val="22"/>
          <w:szCs w:val="22"/>
        </w:rPr>
        <w:t>počátkem patnáctého dne následujícího po dni jeho vyhlášení</w:t>
      </w:r>
      <w:r w:rsidR="00CF3617">
        <w:rPr>
          <w:rFonts w:ascii="Century Gothic" w:hAnsi="Century Gothic" w:cs="Arial"/>
          <w:sz w:val="22"/>
          <w:szCs w:val="22"/>
        </w:rPr>
        <w:t xml:space="preserve"> </w:t>
      </w:r>
      <w:r w:rsidRPr="00512225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512225" w:rsidRDefault="0057767A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5A126746" w14:textId="77777777" w:rsidR="00B917B3" w:rsidRPr="00512225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512225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512225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512225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390D9916" w14:textId="77777777" w:rsidR="00A005CD" w:rsidRPr="00512225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512225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7777777" w:rsidR="00204F0F" w:rsidRPr="00512225" w:rsidRDefault="00204F0F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12225">
        <w:rPr>
          <w:rFonts w:ascii="Century Gothic" w:hAnsi="Century Gothic" w:cs="Arial"/>
          <w:b/>
          <w:bCs/>
          <w:sz w:val="22"/>
          <w:szCs w:val="22"/>
        </w:rPr>
        <w:t>Ing. Jan Schiller</w:t>
      </w:r>
    </w:p>
    <w:p w14:paraId="363498B5" w14:textId="77777777" w:rsidR="00DF374D" w:rsidRPr="00512225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512225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512225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6E9DA72" w14:textId="77777777" w:rsidR="0066628A" w:rsidRPr="00512225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46E1831" w14:textId="77777777" w:rsidR="00B917B3" w:rsidRPr="00512225" w:rsidRDefault="00B917B3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EA2BBEF" w14:textId="77777777" w:rsidR="0066628A" w:rsidRPr="00512225" w:rsidRDefault="0066628A" w:rsidP="00BB6AD9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4109924" w14:textId="77777777" w:rsidR="00FF56DD" w:rsidRPr="00512225" w:rsidRDefault="00FF56DD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PaedDr. Jiří Kulhánek</w:t>
      </w:r>
    </w:p>
    <w:p w14:paraId="5C38D01D" w14:textId="0C6C0A6D" w:rsidR="002405A4" w:rsidRPr="00512225" w:rsidRDefault="009E773A" w:rsidP="009E773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512225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512225">
        <w:rPr>
          <w:rFonts w:ascii="Century Gothic" w:hAnsi="Century Gothic" w:cs="Arial"/>
          <w:sz w:val="22"/>
          <w:szCs w:val="22"/>
        </w:rPr>
        <w:t>náměst</w:t>
      </w:r>
      <w:r w:rsidR="00FF56DD" w:rsidRPr="00512225">
        <w:rPr>
          <w:rFonts w:ascii="Century Gothic" w:hAnsi="Century Gothic" w:cs="Arial"/>
          <w:sz w:val="22"/>
          <w:szCs w:val="22"/>
        </w:rPr>
        <w:t>ek</w:t>
      </w:r>
      <w:r w:rsidR="002405A4" w:rsidRPr="00512225">
        <w:rPr>
          <w:rFonts w:ascii="Century Gothic" w:hAnsi="Century Gothic" w:cs="Arial"/>
          <w:sz w:val="22"/>
          <w:szCs w:val="22"/>
        </w:rPr>
        <w:t xml:space="preserve"> hejtmana</w:t>
      </w:r>
    </w:p>
    <w:p w14:paraId="3707D886" w14:textId="7AB5263D" w:rsidR="007D55C5" w:rsidRPr="00512225" w:rsidRDefault="007D55C5" w:rsidP="007D55C5">
      <w:pPr>
        <w:jc w:val="both"/>
        <w:rPr>
          <w:rFonts w:ascii="Century Gothic" w:hAnsi="Century Gothic"/>
          <w:i/>
          <w:sz w:val="22"/>
          <w:szCs w:val="22"/>
          <w:u w:val="single"/>
        </w:rPr>
      </w:pPr>
    </w:p>
    <w:p w14:paraId="1E1EC868" w14:textId="17A62E2E" w:rsidR="00C35645" w:rsidRPr="00512225" w:rsidRDefault="007D55C5" w:rsidP="00FC1E58">
      <w:pPr>
        <w:spacing w:after="120"/>
        <w:rPr>
          <w:rFonts w:ascii="Century Gothic" w:hAnsi="Century Gothic"/>
          <w:sz w:val="22"/>
          <w:szCs w:val="22"/>
        </w:rPr>
      </w:pPr>
      <w:r w:rsidRPr="00512225">
        <w:rPr>
          <w:rFonts w:ascii="Century Gothic" w:hAnsi="Century Gothic"/>
          <w:sz w:val="22"/>
          <w:szCs w:val="22"/>
          <w:u w:val="single"/>
        </w:rPr>
        <w:br w:type="page"/>
      </w:r>
      <w:r w:rsidR="00C426DB" w:rsidRPr="00512225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512225">
        <w:rPr>
          <w:rFonts w:ascii="Century Gothic" w:hAnsi="Century Gothic"/>
          <w:sz w:val="22"/>
          <w:szCs w:val="22"/>
        </w:rPr>
        <w:t>Ústeckého kraje</w:t>
      </w:r>
      <w:r w:rsidR="00C24388" w:rsidRPr="00512225">
        <w:rPr>
          <w:rFonts w:ascii="Century Gothic" w:hAnsi="Century Gothic"/>
          <w:sz w:val="22"/>
          <w:szCs w:val="22"/>
        </w:rPr>
        <w:t>,</w:t>
      </w:r>
      <w:r w:rsidR="00885E33" w:rsidRPr="00512225">
        <w:rPr>
          <w:rFonts w:ascii="Century Gothic" w:hAnsi="Century Gothic"/>
          <w:sz w:val="22"/>
          <w:szCs w:val="22"/>
        </w:rPr>
        <w:t xml:space="preserve"> </w:t>
      </w:r>
      <w:r w:rsidR="00182624" w:rsidRPr="00512225">
        <w:rPr>
          <w:rFonts w:ascii="Century Gothic" w:hAnsi="Century Gothic"/>
          <w:sz w:val="22"/>
          <w:szCs w:val="22"/>
        </w:rPr>
        <w:t xml:space="preserve">kterým se zřizuje </w:t>
      </w:r>
      <w:r w:rsidR="0003097D">
        <w:rPr>
          <w:rFonts w:ascii="Century Gothic" w:hAnsi="Century Gothic"/>
          <w:sz w:val="22"/>
          <w:szCs w:val="22"/>
        </w:rPr>
        <w:t>P</w:t>
      </w:r>
      <w:r w:rsidR="00182624" w:rsidRPr="00512225">
        <w:rPr>
          <w:rFonts w:ascii="Century Gothic" w:hAnsi="Century Gothic"/>
          <w:sz w:val="22"/>
          <w:szCs w:val="22"/>
        </w:rPr>
        <w:t xml:space="preserve">řírodní památka </w:t>
      </w:r>
      <w:r w:rsidR="001D5C98" w:rsidRPr="00512225">
        <w:rPr>
          <w:rFonts w:ascii="Century Gothic" w:hAnsi="Century Gothic"/>
          <w:sz w:val="22"/>
          <w:szCs w:val="22"/>
        </w:rPr>
        <w:t>Kokrháč</w:t>
      </w: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47"/>
        <w:gridCol w:w="1115"/>
      </w:tblGrid>
      <w:tr w:rsidR="00C24388" w:rsidRPr="00512225" w14:paraId="1627A652" w14:textId="77777777" w:rsidTr="00232CF9">
        <w:trPr>
          <w:trHeight w:val="20"/>
          <w:tblHeader/>
        </w:trPr>
        <w:tc>
          <w:tcPr>
            <w:tcW w:w="3114" w:type="dxa"/>
            <w:gridSpan w:val="3"/>
            <w:shd w:val="clear" w:color="auto" w:fill="auto"/>
            <w:noWrap/>
            <w:vAlign w:val="center"/>
          </w:tcPr>
          <w:p w14:paraId="3979F137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přírodní památka</w:t>
            </w:r>
          </w:p>
        </w:tc>
      </w:tr>
      <w:tr w:rsidR="00C24388" w:rsidRPr="00512225" w14:paraId="30C3C7C2" w14:textId="77777777" w:rsidTr="00232CF9">
        <w:trPr>
          <w:trHeight w:val="340"/>
          <w:tblHeader/>
        </w:trPr>
        <w:tc>
          <w:tcPr>
            <w:tcW w:w="952" w:type="dxa"/>
            <w:vMerge w:val="restart"/>
            <w:shd w:val="clear" w:color="auto" w:fill="auto"/>
            <w:noWrap/>
            <w:vAlign w:val="center"/>
            <w:hideMark/>
          </w:tcPr>
          <w:p w14:paraId="0A245B61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2162" w:type="dxa"/>
            <w:gridSpan w:val="2"/>
            <w:shd w:val="clear" w:color="auto" w:fill="auto"/>
            <w:noWrap/>
            <w:vAlign w:val="center"/>
            <w:hideMark/>
          </w:tcPr>
          <w:p w14:paraId="2FD24592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uřadnice</w:t>
            </w:r>
          </w:p>
        </w:tc>
      </w:tr>
      <w:tr w:rsidR="00C24388" w:rsidRPr="00512225" w14:paraId="4F47032B" w14:textId="77777777" w:rsidTr="00232CF9">
        <w:trPr>
          <w:trHeight w:val="340"/>
          <w:tblHeader/>
        </w:trPr>
        <w:tc>
          <w:tcPr>
            <w:tcW w:w="952" w:type="dxa"/>
            <w:vMerge/>
            <w:shd w:val="clear" w:color="auto" w:fill="auto"/>
            <w:noWrap/>
            <w:vAlign w:val="center"/>
          </w:tcPr>
          <w:p w14:paraId="61D32F85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DD2FD8B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255C3D8" w14:textId="77777777" w:rsidR="00C24388" w:rsidRPr="00512225" w:rsidRDefault="00C24388" w:rsidP="003F07FC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</w:tr>
      <w:tr w:rsidR="00C05E08" w:rsidRPr="00512225" w14:paraId="381B2D4A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72517052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94EE29D" w14:textId="011D7062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44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2587F5F" w14:textId="314DCEC2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24,19</w:t>
            </w:r>
          </w:p>
        </w:tc>
      </w:tr>
      <w:tr w:rsidR="00C05E08" w:rsidRPr="00512225" w14:paraId="7FB9E4C3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05A53831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E696E24" w14:textId="0994459B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33,4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DB339B7" w14:textId="41E9CBE7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67,82</w:t>
            </w:r>
          </w:p>
        </w:tc>
      </w:tr>
      <w:tr w:rsidR="00C05E08" w:rsidRPr="00512225" w14:paraId="21B1AA78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198A1164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C9E93E" w14:textId="553CDC45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34,4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D05C70A" w14:textId="66E4946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67,12</w:t>
            </w:r>
          </w:p>
        </w:tc>
      </w:tr>
      <w:tr w:rsidR="00C05E08" w:rsidRPr="00512225" w14:paraId="516B9200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37E57D49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A041C21" w14:textId="47305381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41,8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AB80A30" w14:textId="3DBC16D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62,32</w:t>
            </w:r>
          </w:p>
        </w:tc>
      </w:tr>
      <w:tr w:rsidR="00C05E08" w:rsidRPr="00512225" w14:paraId="73A21C58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26CCFD8B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127746C" w14:textId="7D62E95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51,4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AA0C2F" w14:textId="46765960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56,97</w:t>
            </w:r>
          </w:p>
        </w:tc>
      </w:tr>
      <w:tr w:rsidR="00C05E08" w:rsidRPr="00512225" w14:paraId="05EA9AD5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2D2661CB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482777F" w14:textId="1ABAF274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61,52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C2F194F" w14:textId="7E56E2E6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51,14</w:t>
            </w:r>
          </w:p>
        </w:tc>
      </w:tr>
      <w:tr w:rsidR="00C05E08" w:rsidRPr="00512225" w14:paraId="0E9A920A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14429A86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2EC28C" w14:textId="7CB62AB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92,0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EEA53B8" w14:textId="1F2D72A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33,36</w:t>
            </w:r>
          </w:p>
        </w:tc>
      </w:tr>
      <w:tr w:rsidR="00C05E08" w:rsidRPr="00512225" w14:paraId="617FC773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5AE13517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CBE9AAF" w14:textId="3A69143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10,6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740F190" w14:textId="7DF4F2A5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22,28</w:t>
            </w:r>
          </w:p>
        </w:tc>
      </w:tr>
      <w:tr w:rsidR="00C05E08" w:rsidRPr="00512225" w14:paraId="7ABB6DCC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7E137212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0C20F0" w14:textId="5A78FB88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27,4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B586F88" w14:textId="089AB1F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131,57</w:t>
            </w:r>
          </w:p>
        </w:tc>
      </w:tr>
      <w:tr w:rsidR="00C05E08" w:rsidRPr="00512225" w14:paraId="5148EC40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03703090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03A4C3" w14:textId="105CE5F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16,9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0D472E7" w14:textId="46B115F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2029,56</w:t>
            </w:r>
          </w:p>
        </w:tc>
      </w:tr>
      <w:tr w:rsidR="00C05E08" w:rsidRPr="00512225" w14:paraId="2D63A1FE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759C260B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26C6930" w14:textId="35A7B56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30,5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40C0D37" w14:textId="341F983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901,98</w:t>
            </w:r>
          </w:p>
        </w:tc>
      </w:tr>
      <w:tr w:rsidR="00C05E08" w:rsidRPr="00512225" w14:paraId="50ECA8C5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624A61CA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A967E63" w14:textId="694F6AB9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32,7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A7B8D68" w14:textId="68705A0B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99,79</w:t>
            </w:r>
          </w:p>
        </w:tc>
      </w:tr>
      <w:tr w:rsidR="00C05E08" w:rsidRPr="00512225" w14:paraId="4203A03F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22136D2D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E50287E" w14:textId="307A9ED4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43,7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42E5F1C" w14:textId="0F31005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88,73</w:t>
            </w:r>
          </w:p>
        </w:tc>
      </w:tr>
      <w:tr w:rsidR="00C05E08" w:rsidRPr="00512225" w14:paraId="1227C405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20275A05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0B53016" w14:textId="7D89CB65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47,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2026D4B" w14:textId="61802B9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85,24</w:t>
            </w:r>
          </w:p>
        </w:tc>
      </w:tr>
      <w:tr w:rsidR="00C05E08" w:rsidRPr="00512225" w14:paraId="6B73B2CF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1A97AB44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7921310" w14:textId="6B59C4B6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40,9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9F231F7" w14:textId="3DC093F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81,64</w:t>
            </w:r>
          </w:p>
        </w:tc>
      </w:tr>
      <w:tr w:rsidR="00C05E08" w:rsidRPr="00512225" w14:paraId="07BFD87D" w14:textId="77777777" w:rsidTr="00232CF9">
        <w:trPr>
          <w:trHeight w:val="20"/>
        </w:trPr>
        <w:tc>
          <w:tcPr>
            <w:tcW w:w="952" w:type="dxa"/>
            <w:shd w:val="clear" w:color="auto" w:fill="auto"/>
            <w:noWrap/>
            <w:vAlign w:val="center"/>
          </w:tcPr>
          <w:p w14:paraId="509FA67C" w14:textId="77777777" w:rsidR="00C05E08" w:rsidRPr="00512225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12225">
              <w:rPr>
                <w:rFonts w:ascii="Century Gothic" w:hAnsi="Century Gothic" w:cs="Arial"/>
                <w:sz w:val="18"/>
                <w:szCs w:val="18"/>
              </w:rPr>
              <w:t>1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7C2C37B" w14:textId="1F9608E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109,3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5D216C2" w14:textId="27049B72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33,77</w:t>
            </w:r>
          </w:p>
        </w:tc>
      </w:tr>
      <w:tr w:rsidR="00C05E08" w:rsidRPr="00512225" w14:paraId="79AC7C88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13C441C8" w14:textId="2B0177B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1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B1C4934" w14:textId="76CC2FDD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83,6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7314EE5" w14:textId="12552E1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827,46</w:t>
            </w:r>
          </w:p>
        </w:tc>
      </w:tr>
      <w:tr w:rsidR="00C05E08" w:rsidRPr="00512225" w14:paraId="46F10F53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287E3ACE" w14:textId="725B3392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1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0DA2BA7E" w14:textId="68D7000D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60,4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6D93C74" w14:textId="1B29D3A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83,96</w:t>
            </w:r>
          </w:p>
        </w:tc>
      </w:tr>
      <w:tr w:rsidR="00C05E08" w:rsidRPr="00512225" w14:paraId="0F7C08C1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7C14A5CB" w14:textId="2FD664C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1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F295335" w14:textId="2EAA95B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53,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F69F8D6" w14:textId="613DC58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61,59</w:t>
            </w:r>
          </w:p>
        </w:tc>
      </w:tr>
      <w:tr w:rsidR="00C05E08" w:rsidRPr="00512225" w14:paraId="59467001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4EB71140" w14:textId="4EE5AA38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01DB3F7" w14:textId="19D07DA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35,1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E8E0443" w14:textId="6E722C50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21,85</w:t>
            </w:r>
          </w:p>
        </w:tc>
      </w:tr>
      <w:tr w:rsidR="00C05E08" w:rsidRPr="00512225" w14:paraId="082AE3AC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0BE4FDA5" w14:textId="5BC00474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6AE36301" w14:textId="2D1AEA6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14,1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05A02D1" w14:textId="7CA0510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5,64</w:t>
            </w:r>
          </w:p>
        </w:tc>
      </w:tr>
      <w:tr w:rsidR="00C05E08" w:rsidRPr="00512225" w14:paraId="0C9104F3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0689DDB7" w14:textId="7077B55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20B6475" w14:textId="2D5270C9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20005,3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A19D870" w14:textId="4EBD9BA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2,69</w:t>
            </w:r>
          </w:p>
        </w:tc>
      </w:tr>
      <w:tr w:rsidR="00C05E08" w:rsidRPr="00512225" w14:paraId="2D48A1E6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1A3DED86" w14:textId="3B75F88B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4CDED11" w14:textId="5B09E85B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91,6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B0C98A3" w14:textId="2623C0D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8,11</w:t>
            </w:r>
          </w:p>
        </w:tc>
      </w:tr>
      <w:tr w:rsidR="00C05E08" w:rsidRPr="00512225" w14:paraId="3C1C12BF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18A69F1F" w14:textId="37CCD03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B332B2C" w14:textId="44AA4436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70,8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50C18B2" w14:textId="53079D5D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9,15</w:t>
            </w:r>
          </w:p>
        </w:tc>
      </w:tr>
      <w:tr w:rsidR="00C05E08" w:rsidRPr="00512225" w14:paraId="27BA47FC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59A8D415" w14:textId="475D11D8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3CDD038B" w14:textId="662CD924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70,3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5DDC424" w14:textId="61932A8B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9,18</w:t>
            </w:r>
          </w:p>
        </w:tc>
      </w:tr>
      <w:tr w:rsidR="00C05E08" w:rsidRPr="00512225" w14:paraId="7EE5BE40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3FCA8764" w14:textId="58825DF7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6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7B8D0FB" w14:textId="65D408F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68,8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8361C3A" w14:textId="12699A5E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9,23</w:t>
            </w:r>
          </w:p>
        </w:tc>
      </w:tr>
      <w:tr w:rsidR="00C05E08" w:rsidRPr="00512225" w14:paraId="25142777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15C88679" w14:textId="1C5BA60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8DB9F3B" w14:textId="7853D46C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56,1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C787B05" w14:textId="43092FFD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89,81</w:t>
            </w:r>
          </w:p>
        </w:tc>
      </w:tr>
      <w:tr w:rsidR="00C05E08" w:rsidRPr="00512225" w14:paraId="36311EB1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488150BE" w14:textId="02FDE19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24036616" w14:textId="5282E762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43,33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1702466" w14:textId="02F378B7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90,40</w:t>
            </w:r>
          </w:p>
        </w:tc>
      </w:tr>
      <w:tr w:rsidR="00C05E08" w:rsidRPr="00512225" w14:paraId="7EAD6853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483FF72D" w14:textId="60C53A45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58FA52A9" w14:textId="516ABD5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909,7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6420B04" w14:textId="06EEFA5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692,55</w:t>
            </w:r>
          </w:p>
        </w:tc>
      </w:tr>
      <w:tr w:rsidR="00C05E08" w:rsidRPr="00512225" w14:paraId="19320095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645599FA" w14:textId="09595B0A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4300FDA3" w14:textId="1907BC5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64,5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80F2CAF" w14:textId="58D24248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06,48</w:t>
            </w:r>
          </w:p>
        </w:tc>
      </w:tr>
      <w:tr w:rsidR="00C05E08" w:rsidRPr="00512225" w14:paraId="070217B6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60500569" w14:textId="44063D50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31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78EC8075" w14:textId="15459FB9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44,8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408F740" w14:textId="2B0D2E56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16,41</w:t>
            </w:r>
          </w:p>
        </w:tc>
      </w:tr>
      <w:tr w:rsidR="00C05E08" w:rsidRPr="00512225" w14:paraId="2945E821" w14:textId="77777777" w:rsidTr="00CE12E2">
        <w:trPr>
          <w:trHeight w:val="20"/>
        </w:trPr>
        <w:tc>
          <w:tcPr>
            <w:tcW w:w="952" w:type="dxa"/>
            <w:shd w:val="clear" w:color="auto" w:fill="auto"/>
            <w:noWrap/>
            <w:vAlign w:val="bottom"/>
          </w:tcPr>
          <w:p w14:paraId="27344B1C" w14:textId="3E6B061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  <w:tc>
          <w:tcPr>
            <w:tcW w:w="1047" w:type="dxa"/>
            <w:shd w:val="clear" w:color="auto" w:fill="auto"/>
            <w:noWrap/>
            <w:vAlign w:val="bottom"/>
          </w:tcPr>
          <w:p w14:paraId="1C323895" w14:textId="33B76093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819844,86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DB16393" w14:textId="1D00BE3F" w:rsidR="00C05E08" w:rsidRPr="00C05E08" w:rsidRDefault="00C05E08" w:rsidP="00C05E0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05E08">
              <w:rPr>
                <w:rFonts w:ascii="Century Gothic" w:hAnsi="Century Gothic" w:cs="Arial"/>
                <w:sz w:val="18"/>
                <w:szCs w:val="18"/>
              </w:rPr>
              <w:t>991720,37</w:t>
            </w:r>
          </w:p>
        </w:tc>
      </w:tr>
    </w:tbl>
    <w:p w14:paraId="08141C9E" w14:textId="77777777" w:rsidR="00DB6BDC" w:rsidRDefault="00DB6BDC" w:rsidP="00232CF9">
      <w:pPr>
        <w:rPr>
          <w:rFonts w:ascii="Century Gothic" w:hAnsi="Century Gothic"/>
          <w:sz w:val="18"/>
          <w:szCs w:val="18"/>
        </w:rPr>
      </w:pPr>
    </w:p>
    <w:p w14:paraId="4EDD17D6" w14:textId="195FB79F" w:rsidR="00232CF9" w:rsidRPr="00DB6BDC" w:rsidRDefault="00232CF9" w:rsidP="00232CF9">
      <w:pPr>
        <w:rPr>
          <w:rFonts w:ascii="Century Gothic" w:hAnsi="Century Gothic"/>
          <w:sz w:val="20"/>
          <w:szCs w:val="20"/>
        </w:rPr>
      </w:pPr>
      <w:r w:rsidRPr="00DB6BDC">
        <w:rPr>
          <w:rFonts w:ascii="Century Gothic" w:hAnsi="Century Gothic"/>
          <w:sz w:val="20"/>
          <w:szCs w:val="20"/>
        </w:rPr>
        <w:t xml:space="preserve">Pozn.: Souřadnicový systém S-JTSK / </w:t>
      </w:r>
      <w:proofErr w:type="spellStart"/>
      <w:r w:rsidRPr="00DB6BDC">
        <w:rPr>
          <w:rFonts w:ascii="Century Gothic" w:hAnsi="Century Gothic"/>
          <w:sz w:val="20"/>
          <w:szCs w:val="20"/>
        </w:rPr>
        <w:t>Krovak</w:t>
      </w:r>
      <w:proofErr w:type="spellEnd"/>
      <w:r w:rsidRPr="00DB6BDC">
        <w:rPr>
          <w:rFonts w:ascii="Century Gothic" w:hAnsi="Century Gothic"/>
          <w:sz w:val="20"/>
          <w:szCs w:val="20"/>
        </w:rPr>
        <w:t xml:space="preserve"> (EPSG:5513)</w:t>
      </w:r>
    </w:p>
    <w:p w14:paraId="114CFFFC" w14:textId="77777777" w:rsidR="00232CF9" w:rsidRDefault="00232CF9" w:rsidP="005D1A96">
      <w:pPr>
        <w:spacing w:after="120"/>
        <w:rPr>
          <w:rFonts w:ascii="Century Gothic" w:hAnsi="Century Gothic" w:cs="Arial"/>
          <w:sz w:val="22"/>
          <w:szCs w:val="22"/>
          <w:u w:val="single"/>
        </w:rPr>
      </w:pPr>
    </w:p>
    <w:p w14:paraId="3BA39B4D" w14:textId="77777777" w:rsidR="00232CF9" w:rsidRDefault="00232CF9">
      <w:pPr>
        <w:rPr>
          <w:rFonts w:ascii="Century Gothic" w:hAnsi="Century Gothic" w:cs="Arial"/>
          <w:sz w:val="22"/>
          <w:szCs w:val="22"/>
          <w:highlight w:val="yellow"/>
          <w:u w:val="single"/>
        </w:rPr>
      </w:pPr>
      <w:r>
        <w:rPr>
          <w:rFonts w:ascii="Century Gothic" w:hAnsi="Century Gothic" w:cs="Arial"/>
          <w:sz w:val="22"/>
          <w:szCs w:val="22"/>
          <w:highlight w:val="yellow"/>
          <w:u w:val="single"/>
        </w:rPr>
        <w:br w:type="page"/>
      </w:r>
    </w:p>
    <w:p w14:paraId="2B9941DE" w14:textId="6CAB3F2F" w:rsidR="005D1A96" w:rsidRPr="0003097D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03097D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232CF9" w:rsidRPr="0003097D">
        <w:rPr>
          <w:rFonts w:ascii="Century Gothic" w:hAnsi="Century Gothic" w:cs="Arial"/>
          <w:sz w:val="22"/>
          <w:szCs w:val="22"/>
        </w:rPr>
        <w:t>2</w:t>
      </w:r>
      <w:r w:rsidRPr="0003097D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446D5E" w:rsidRPr="0003097D">
        <w:rPr>
          <w:rFonts w:ascii="Century Gothic" w:hAnsi="Century Gothic" w:cs="Arial"/>
          <w:sz w:val="22"/>
          <w:szCs w:val="22"/>
        </w:rPr>
        <w:t>p</w:t>
      </w:r>
      <w:r w:rsidRPr="0003097D">
        <w:rPr>
          <w:rFonts w:ascii="Century Gothic" w:hAnsi="Century Gothic" w:cs="Arial"/>
          <w:sz w:val="22"/>
          <w:szCs w:val="22"/>
        </w:rPr>
        <w:t xml:space="preserve">řírodní </w:t>
      </w:r>
      <w:r w:rsidR="0003097D" w:rsidRPr="0003097D">
        <w:rPr>
          <w:rFonts w:ascii="Century Gothic" w:hAnsi="Century Gothic" w:cs="Arial"/>
          <w:sz w:val="22"/>
          <w:szCs w:val="22"/>
        </w:rPr>
        <w:t>P</w:t>
      </w:r>
      <w:r w:rsidRPr="0003097D">
        <w:rPr>
          <w:rFonts w:ascii="Century Gothic" w:hAnsi="Century Gothic" w:cs="Arial"/>
          <w:sz w:val="22"/>
          <w:szCs w:val="22"/>
        </w:rPr>
        <w:t xml:space="preserve">amátka </w:t>
      </w:r>
      <w:r w:rsidR="002E4A73" w:rsidRPr="0003097D">
        <w:rPr>
          <w:rFonts w:ascii="Century Gothic" w:hAnsi="Century Gothic" w:cs="Arial"/>
          <w:sz w:val="22"/>
          <w:szCs w:val="22"/>
        </w:rPr>
        <w:t>Kokrháč</w:t>
      </w:r>
    </w:p>
    <w:p w14:paraId="1EFC5BB3" w14:textId="651EBE2D" w:rsidR="005D1A96" w:rsidRPr="00512225" w:rsidRDefault="00B06DCA" w:rsidP="005D1A96">
      <w:pPr>
        <w:spacing w:after="120"/>
        <w:jc w:val="center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noProof/>
          <w:sz w:val="22"/>
          <w:szCs w:val="22"/>
          <w:u w:val="single"/>
        </w:rPr>
        <w:drawing>
          <wp:inline distT="0" distB="0" distL="0" distR="0" wp14:anchorId="6772A407" wp14:editId="6D96C4D7">
            <wp:extent cx="6120130" cy="4590415"/>
            <wp:effectExtent l="0" t="0" r="0" b="635"/>
            <wp:docPr id="322531528" name="Obrázek 1" descr="Obsah obrázku mapa, atla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1528" name="Obrázek 1" descr="Obsah obrázku mapa, atlas, diagram,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40E4" w14:textId="60ED20FB" w:rsidR="00FA3A13" w:rsidRPr="00512225" w:rsidRDefault="00FA3A13" w:rsidP="002E4A73">
      <w:pPr>
        <w:spacing w:after="120"/>
        <w:jc w:val="center"/>
        <w:rPr>
          <w:rFonts w:ascii="Century Gothic" w:hAnsi="Century Gothic"/>
          <w:sz w:val="2"/>
          <w:szCs w:val="2"/>
        </w:rPr>
      </w:pPr>
    </w:p>
    <w:sectPr w:rsidR="00FA3A13" w:rsidRPr="00512225" w:rsidSect="0092756E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323568F2" w14:textId="7BE1401E" w:rsidR="00277968" w:rsidRPr="00BE0416" w:rsidRDefault="00277968" w:rsidP="0027796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 w:rsidR="00342290"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 w:rsidR="00342290"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00F" w14:textId="3E921729" w:rsidR="008E1E4A" w:rsidRPr="00941267" w:rsidRDefault="008E1E4A" w:rsidP="009412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5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2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544445">
    <w:abstractNumId w:val="10"/>
  </w:num>
  <w:num w:numId="3" w16cid:durableId="15934646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857692092">
    <w:abstractNumId w:val="3"/>
  </w:num>
  <w:num w:numId="5" w16cid:durableId="716054861">
    <w:abstractNumId w:val="29"/>
  </w:num>
  <w:num w:numId="6" w16cid:durableId="1600793604">
    <w:abstractNumId w:val="4"/>
  </w:num>
  <w:num w:numId="7" w16cid:durableId="414667493">
    <w:abstractNumId w:val="19"/>
  </w:num>
  <w:num w:numId="8" w16cid:durableId="257982117">
    <w:abstractNumId w:val="27"/>
  </w:num>
  <w:num w:numId="9" w16cid:durableId="999886086">
    <w:abstractNumId w:val="40"/>
  </w:num>
  <w:num w:numId="10" w16cid:durableId="895235674">
    <w:abstractNumId w:val="17"/>
  </w:num>
  <w:num w:numId="11" w16cid:durableId="457575878">
    <w:abstractNumId w:val="8"/>
  </w:num>
  <w:num w:numId="12" w16cid:durableId="968049401">
    <w:abstractNumId w:val="46"/>
  </w:num>
  <w:num w:numId="13" w16cid:durableId="1905675264">
    <w:abstractNumId w:val="44"/>
  </w:num>
  <w:num w:numId="14" w16cid:durableId="1313558252">
    <w:abstractNumId w:val="23"/>
  </w:num>
  <w:num w:numId="15" w16cid:durableId="1032849034">
    <w:abstractNumId w:val="36"/>
  </w:num>
  <w:num w:numId="16" w16cid:durableId="124473241">
    <w:abstractNumId w:val="11"/>
  </w:num>
  <w:num w:numId="17" w16cid:durableId="1684281478">
    <w:abstractNumId w:val="20"/>
  </w:num>
  <w:num w:numId="18" w16cid:durableId="891430994">
    <w:abstractNumId w:val="32"/>
  </w:num>
  <w:num w:numId="19" w16cid:durableId="1663851778">
    <w:abstractNumId w:val="26"/>
  </w:num>
  <w:num w:numId="20" w16cid:durableId="152530971">
    <w:abstractNumId w:val="13"/>
  </w:num>
  <w:num w:numId="21" w16cid:durableId="1493570575">
    <w:abstractNumId w:val="21"/>
  </w:num>
  <w:num w:numId="22" w16cid:durableId="1011103538">
    <w:abstractNumId w:val="24"/>
  </w:num>
  <w:num w:numId="23" w16cid:durableId="438988474">
    <w:abstractNumId w:val="16"/>
  </w:num>
  <w:num w:numId="24" w16cid:durableId="644627437">
    <w:abstractNumId w:val="6"/>
  </w:num>
  <w:num w:numId="25" w16cid:durableId="1765416868">
    <w:abstractNumId w:val="1"/>
  </w:num>
  <w:num w:numId="26" w16cid:durableId="933904751">
    <w:abstractNumId w:val="39"/>
  </w:num>
  <w:num w:numId="27" w16cid:durableId="957832970">
    <w:abstractNumId w:val="25"/>
  </w:num>
  <w:num w:numId="28" w16cid:durableId="258106990">
    <w:abstractNumId w:val="37"/>
  </w:num>
  <w:num w:numId="29" w16cid:durableId="1545360944">
    <w:abstractNumId w:val="42"/>
  </w:num>
  <w:num w:numId="30" w16cid:durableId="819811556">
    <w:abstractNumId w:val="2"/>
  </w:num>
  <w:num w:numId="31" w16cid:durableId="1491405644">
    <w:abstractNumId w:val="15"/>
  </w:num>
  <w:num w:numId="32" w16cid:durableId="511451228">
    <w:abstractNumId w:val="14"/>
  </w:num>
  <w:num w:numId="33" w16cid:durableId="328752863">
    <w:abstractNumId w:val="5"/>
  </w:num>
  <w:num w:numId="34" w16cid:durableId="1907063133">
    <w:abstractNumId w:val="38"/>
  </w:num>
  <w:num w:numId="35" w16cid:durableId="900335494">
    <w:abstractNumId w:val="31"/>
  </w:num>
  <w:num w:numId="36" w16cid:durableId="1767340927">
    <w:abstractNumId w:val="12"/>
  </w:num>
  <w:num w:numId="37" w16cid:durableId="1846748078">
    <w:abstractNumId w:val="18"/>
  </w:num>
  <w:num w:numId="38" w16cid:durableId="8725749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7208665">
    <w:abstractNumId w:val="22"/>
  </w:num>
  <w:num w:numId="40" w16cid:durableId="346298211">
    <w:abstractNumId w:val="7"/>
  </w:num>
  <w:num w:numId="41" w16cid:durableId="1834105584">
    <w:abstractNumId w:val="43"/>
  </w:num>
  <w:num w:numId="42" w16cid:durableId="253519207">
    <w:abstractNumId w:val="9"/>
  </w:num>
  <w:num w:numId="43" w16cid:durableId="570432018">
    <w:abstractNumId w:val="45"/>
  </w:num>
  <w:num w:numId="44" w16cid:durableId="1615290518">
    <w:abstractNumId w:val="33"/>
  </w:num>
  <w:num w:numId="45" w16cid:durableId="730540430">
    <w:abstractNumId w:val="30"/>
  </w:num>
  <w:num w:numId="46" w16cid:durableId="1690253604">
    <w:abstractNumId w:val="34"/>
  </w:num>
  <w:num w:numId="47" w16cid:durableId="325477543">
    <w:abstractNumId w:val="41"/>
  </w:num>
  <w:num w:numId="48" w16cid:durableId="142429265">
    <w:abstractNumId w:val="28"/>
  </w:num>
  <w:num w:numId="49" w16cid:durableId="13336828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097D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3F63"/>
    <w:rsid w:val="001160F2"/>
    <w:rsid w:val="00121A8C"/>
    <w:rsid w:val="001263AC"/>
    <w:rsid w:val="001369FA"/>
    <w:rsid w:val="00136A01"/>
    <w:rsid w:val="001440D2"/>
    <w:rsid w:val="00151F07"/>
    <w:rsid w:val="00152E88"/>
    <w:rsid w:val="00155DDC"/>
    <w:rsid w:val="001621A6"/>
    <w:rsid w:val="001671B4"/>
    <w:rsid w:val="001701AC"/>
    <w:rsid w:val="00171A1F"/>
    <w:rsid w:val="00171E03"/>
    <w:rsid w:val="0017215F"/>
    <w:rsid w:val="0017567B"/>
    <w:rsid w:val="00175927"/>
    <w:rsid w:val="00181190"/>
    <w:rsid w:val="00182624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5C98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1F3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2CF9"/>
    <w:rsid w:val="00236895"/>
    <w:rsid w:val="00236CBF"/>
    <w:rsid w:val="002405A4"/>
    <w:rsid w:val="0024576E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A73"/>
    <w:rsid w:val="002E4FB7"/>
    <w:rsid w:val="002E5AE3"/>
    <w:rsid w:val="002F2D81"/>
    <w:rsid w:val="002F53C1"/>
    <w:rsid w:val="002F66B1"/>
    <w:rsid w:val="00300DCE"/>
    <w:rsid w:val="00302394"/>
    <w:rsid w:val="003069BC"/>
    <w:rsid w:val="003079C4"/>
    <w:rsid w:val="003110E4"/>
    <w:rsid w:val="00321A11"/>
    <w:rsid w:val="00324CFE"/>
    <w:rsid w:val="00332A20"/>
    <w:rsid w:val="00334DC8"/>
    <w:rsid w:val="00340BC6"/>
    <w:rsid w:val="00342290"/>
    <w:rsid w:val="00342CAC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160EB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46D5E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5C91"/>
    <w:rsid w:val="00496607"/>
    <w:rsid w:val="004A3184"/>
    <w:rsid w:val="004A31E2"/>
    <w:rsid w:val="004A3371"/>
    <w:rsid w:val="004A370A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77EF"/>
    <w:rsid w:val="00511C51"/>
    <w:rsid w:val="00512225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91240"/>
    <w:rsid w:val="00594C41"/>
    <w:rsid w:val="00595103"/>
    <w:rsid w:val="00596081"/>
    <w:rsid w:val="00597E8A"/>
    <w:rsid w:val="005A076C"/>
    <w:rsid w:val="005A1EF0"/>
    <w:rsid w:val="005A5243"/>
    <w:rsid w:val="005A6E03"/>
    <w:rsid w:val="005A7C1F"/>
    <w:rsid w:val="005B05FC"/>
    <w:rsid w:val="005B14D0"/>
    <w:rsid w:val="005B262C"/>
    <w:rsid w:val="005B5836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3E49"/>
    <w:rsid w:val="005E7F1C"/>
    <w:rsid w:val="005F0837"/>
    <w:rsid w:val="005F2941"/>
    <w:rsid w:val="005F42F4"/>
    <w:rsid w:val="00601CA0"/>
    <w:rsid w:val="00604F2F"/>
    <w:rsid w:val="00606966"/>
    <w:rsid w:val="00607733"/>
    <w:rsid w:val="00610FE3"/>
    <w:rsid w:val="00613197"/>
    <w:rsid w:val="00621515"/>
    <w:rsid w:val="00621644"/>
    <w:rsid w:val="00622ED9"/>
    <w:rsid w:val="00625FA7"/>
    <w:rsid w:val="0063303A"/>
    <w:rsid w:val="006360C0"/>
    <w:rsid w:val="0064053F"/>
    <w:rsid w:val="00642EFF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73E6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688D"/>
    <w:rsid w:val="00971E9B"/>
    <w:rsid w:val="00973F46"/>
    <w:rsid w:val="0097658D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38EB"/>
    <w:rsid w:val="009E773A"/>
    <w:rsid w:val="009F1317"/>
    <w:rsid w:val="009F2838"/>
    <w:rsid w:val="009F3007"/>
    <w:rsid w:val="009F641F"/>
    <w:rsid w:val="009F7C9F"/>
    <w:rsid w:val="00A005CD"/>
    <w:rsid w:val="00A00A3A"/>
    <w:rsid w:val="00A060F2"/>
    <w:rsid w:val="00A0668E"/>
    <w:rsid w:val="00A07AD9"/>
    <w:rsid w:val="00A109B8"/>
    <w:rsid w:val="00A15CE5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4E15"/>
    <w:rsid w:val="00A55709"/>
    <w:rsid w:val="00A62E9E"/>
    <w:rsid w:val="00A63C24"/>
    <w:rsid w:val="00A65150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6DCA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29DC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5E08"/>
    <w:rsid w:val="00C07345"/>
    <w:rsid w:val="00C17ABE"/>
    <w:rsid w:val="00C2096C"/>
    <w:rsid w:val="00C24388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39AA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E1E79"/>
    <w:rsid w:val="00CE5905"/>
    <w:rsid w:val="00CE78B9"/>
    <w:rsid w:val="00CF100C"/>
    <w:rsid w:val="00CF1309"/>
    <w:rsid w:val="00CF2355"/>
    <w:rsid w:val="00CF3503"/>
    <w:rsid w:val="00CF3617"/>
    <w:rsid w:val="00CF79C8"/>
    <w:rsid w:val="00D00D15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B6BDC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3A66"/>
    <w:rsid w:val="00E83C07"/>
    <w:rsid w:val="00E83E1D"/>
    <w:rsid w:val="00E95A85"/>
    <w:rsid w:val="00E9693A"/>
    <w:rsid w:val="00EA0B34"/>
    <w:rsid w:val="00EA4BBD"/>
    <w:rsid w:val="00EA6378"/>
    <w:rsid w:val="00EC2700"/>
    <w:rsid w:val="00EC51F0"/>
    <w:rsid w:val="00ED336D"/>
    <w:rsid w:val="00ED59EE"/>
    <w:rsid w:val="00EE177D"/>
    <w:rsid w:val="00EE4DC5"/>
    <w:rsid w:val="00EE670D"/>
    <w:rsid w:val="00EE7D17"/>
    <w:rsid w:val="00EF1D33"/>
    <w:rsid w:val="00EF4C98"/>
    <w:rsid w:val="00EF585F"/>
    <w:rsid w:val="00EF5BF6"/>
    <w:rsid w:val="00F0251B"/>
    <w:rsid w:val="00F052F2"/>
    <w:rsid w:val="00F05D86"/>
    <w:rsid w:val="00F26EB9"/>
    <w:rsid w:val="00F31916"/>
    <w:rsid w:val="00F32AE7"/>
    <w:rsid w:val="00F36C0E"/>
    <w:rsid w:val="00F40E6C"/>
    <w:rsid w:val="00F40E9D"/>
    <w:rsid w:val="00F455E6"/>
    <w:rsid w:val="00F47667"/>
    <w:rsid w:val="00F62961"/>
    <w:rsid w:val="00F64156"/>
    <w:rsid w:val="00F6602A"/>
    <w:rsid w:val="00F81D1E"/>
    <w:rsid w:val="00F8314D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B163D"/>
    <w:rsid w:val="00FB61E5"/>
    <w:rsid w:val="00FC1895"/>
    <w:rsid w:val="00FC1E58"/>
    <w:rsid w:val="00FC2DF1"/>
    <w:rsid w:val="00FC4D6E"/>
    <w:rsid w:val="00FC631C"/>
    <w:rsid w:val="00FC6691"/>
    <w:rsid w:val="00FC6AB9"/>
    <w:rsid w:val="00FD2535"/>
    <w:rsid w:val="00FD4C3C"/>
    <w:rsid w:val="00FD59EA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A7E96156-64E8-421F-9175-3B7EC60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40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Eva Svobodová</cp:lastModifiedBy>
  <cp:revision>51</cp:revision>
  <cp:lastPrinted>2024-03-14T08:54:00Z</cp:lastPrinted>
  <dcterms:created xsi:type="dcterms:W3CDTF">2022-10-18T08:38:00Z</dcterms:created>
  <dcterms:modified xsi:type="dcterms:W3CDTF">2024-03-14T08:54:00Z</dcterms:modified>
</cp:coreProperties>
</file>